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3D08" w14:textId="10024A7A" w:rsidR="003E12EB" w:rsidRDefault="003E12EB"/>
    <w:tbl>
      <w:tblPr>
        <w:tblStyle w:val="TableGrid"/>
        <w:tblpPr w:leftFromText="180" w:rightFromText="180" w:vertAnchor="page" w:horzAnchor="margin" w:tblpXSpec="center" w:tblpY="1655"/>
        <w:tblW w:w="15849" w:type="dxa"/>
        <w:tblLook w:val="04A0" w:firstRow="1" w:lastRow="0" w:firstColumn="1" w:lastColumn="0" w:noHBand="0" w:noVBand="1"/>
      </w:tblPr>
      <w:tblGrid>
        <w:gridCol w:w="1519"/>
        <w:gridCol w:w="2382"/>
        <w:gridCol w:w="1524"/>
        <w:gridCol w:w="1310"/>
        <w:gridCol w:w="1380"/>
        <w:gridCol w:w="1465"/>
        <w:gridCol w:w="1329"/>
        <w:gridCol w:w="1688"/>
        <w:gridCol w:w="1626"/>
        <w:gridCol w:w="1626"/>
      </w:tblGrid>
      <w:tr w:rsidR="00BC1E5E" w14:paraId="2530D216" w14:textId="77777777" w:rsidTr="001529B2">
        <w:trPr>
          <w:trHeight w:val="1129"/>
        </w:trPr>
        <w:tc>
          <w:tcPr>
            <w:tcW w:w="1573" w:type="dxa"/>
          </w:tcPr>
          <w:p w14:paraId="5A787B45" w14:textId="0C1361F3" w:rsidR="00704609" w:rsidRDefault="00704609" w:rsidP="00B74851">
            <w:pPr>
              <w:jc w:val="center"/>
            </w:pPr>
          </w:p>
          <w:p w14:paraId="5B1DF94E" w14:textId="77777777" w:rsidR="00704609" w:rsidRDefault="00704609" w:rsidP="00B74851">
            <w:pPr>
              <w:jc w:val="center"/>
            </w:pPr>
          </w:p>
          <w:p w14:paraId="27F20D1D" w14:textId="1C338DBB" w:rsidR="00704609" w:rsidRPr="00191C34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60" w:type="dxa"/>
          </w:tcPr>
          <w:p w14:paraId="4861EE53" w14:textId="77777777" w:rsidR="000552BA" w:rsidRDefault="000552BA" w:rsidP="000552BA">
            <w:pPr>
              <w:rPr>
                <w:b/>
                <w:sz w:val="24"/>
                <w:szCs w:val="24"/>
              </w:rPr>
            </w:pPr>
          </w:p>
          <w:p w14:paraId="00CBA533" w14:textId="32AD960B" w:rsidR="00704609" w:rsidRDefault="000552BA" w:rsidP="000552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toral/Intervention</w:t>
            </w:r>
          </w:p>
          <w:p w14:paraId="120B7FB0" w14:textId="77777777" w:rsidR="000552BA" w:rsidRPr="001529B2" w:rsidRDefault="000552BA" w:rsidP="000552BA">
            <w:pPr>
              <w:rPr>
                <w:b/>
                <w:sz w:val="24"/>
                <w:szCs w:val="24"/>
              </w:rPr>
            </w:pPr>
          </w:p>
          <w:p w14:paraId="1F8D3812" w14:textId="77777777" w:rsidR="00EA09C4" w:rsidRPr="00704609" w:rsidRDefault="00EA09C4" w:rsidP="00B74851">
            <w:pPr>
              <w:jc w:val="center"/>
              <w:rPr>
                <w:b/>
              </w:rPr>
            </w:pPr>
            <w:r w:rsidRPr="001529B2">
              <w:rPr>
                <w:b/>
                <w:sz w:val="24"/>
                <w:szCs w:val="24"/>
              </w:rPr>
              <w:t>9:00 – 9:30</w:t>
            </w:r>
          </w:p>
        </w:tc>
        <w:tc>
          <w:tcPr>
            <w:tcW w:w="1575" w:type="dxa"/>
            <w:shd w:val="clear" w:color="auto" w:fill="FFFFFF" w:themeFill="background1"/>
          </w:tcPr>
          <w:p w14:paraId="07ACDA45" w14:textId="77777777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0D3E2BE0" w14:textId="77777777" w:rsidR="008515BD" w:rsidRDefault="00704609" w:rsidP="00B7485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</w:t>
            </w:r>
            <w:r w:rsidR="008515BD">
              <w:rPr>
                <w:rFonts w:ascii="Comic Sans MS" w:hAnsi="Comic Sans MS"/>
                <w:b/>
              </w:rPr>
              <w:t>n 1</w:t>
            </w:r>
          </w:p>
          <w:p w14:paraId="2525DEF2" w14:textId="77777777" w:rsidR="00EA09C4" w:rsidRDefault="00EA09C4" w:rsidP="00B74851">
            <w:pPr>
              <w:shd w:val="clear" w:color="auto" w:fill="FFFFFF" w:themeFill="background1"/>
              <w:rPr>
                <w:b/>
              </w:rPr>
            </w:pPr>
          </w:p>
          <w:p w14:paraId="38E6AC57" w14:textId="77777777" w:rsidR="00EA09C4" w:rsidRPr="00EA09C4" w:rsidRDefault="00EA09C4" w:rsidP="00B7485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</w:t>
            </w:r>
            <w:r w:rsidRPr="00EA09C4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– 10:</w:t>
            </w:r>
            <w:r w:rsidRPr="00EA09C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0" w:type="dxa"/>
          </w:tcPr>
          <w:p w14:paraId="046E4D34" w14:textId="77777777" w:rsidR="00704609" w:rsidRPr="001529B2" w:rsidRDefault="008A640F" w:rsidP="001529B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46432" behindDoc="0" locked="0" layoutInCell="1" allowOverlap="1" wp14:anchorId="0AE7E7BA" wp14:editId="7DB172F4">
                      <wp:simplePos x="0" y="0"/>
                      <wp:positionH relativeFrom="column">
                        <wp:posOffset>364349</wp:posOffset>
                      </wp:positionH>
                      <wp:positionV relativeFrom="paragraph">
                        <wp:posOffset>-695397</wp:posOffset>
                      </wp:positionV>
                      <wp:extent cx="3093156" cy="462845"/>
                      <wp:effectExtent l="0" t="0" r="12065" b="139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3156" cy="462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0D54A" w14:textId="61378181" w:rsidR="002133A9" w:rsidRPr="002B0248" w:rsidRDefault="002133A9" w:rsidP="008A640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9LQ </w:t>
                                  </w:r>
                                  <w:r w:rsidRPr="002B0248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Time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7E7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8.7pt;margin-top:-54.75pt;width:243.55pt;height:36.45pt;z-index:25134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" fillcolor="white [3201]" strokeweight=".5pt">
                      <v:textbox>
                        <w:txbxContent>
                          <w:p w14:paraId="4590D54A" w14:textId="61378181" w:rsidR="002133A9" w:rsidRPr="002B0248" w:rsidRDefault="002133A9" w:rsidP="008A64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9LQ </w:t>
                            </w:r>
                            <w:r w:rsidRPr="002B024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ime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94798B" w14:textId="77777777" w:rsidR="00704609" w:rsidRPr="001529B2" w:rsidRDefault="00704609" w:rsidP="001529B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Break</w:t>
            </w:r>
          </w:p>
          <w:p w14:paraId="59077F12" w14:textId="77777777" w:rsidR="00EA09C4" w:rsidRPr="001529B2" w:rsidRDefault="00EA09C4" w:rsidP="001529B2">
            <w:pPr>
              <w:rPr>
                <w:rFonts w:ascii="Comic Sans MS" w:hAnsi="Comic Sans MS"/>
                <w:b/>
              </w:rPr>
            </w:pPr>
          </w:p>
          <w:p w14:paraId="0FA2AA83" w14:textId="77777777" w:rsidR="00EA09C4" w:rsidRPr="001529B2" w:rsidRDefault="00EA09C4" w:rsidP="001529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1529B2">
              <w:rPr>
                <w:rFonts w:cstheme="minorHAnsi"/>
                <w:b/>
                <w:sz w:val="24"/>
                <w:szCs w:val="24"/>
              </w:rPr>
              <w:t>10:20  -</w:t>
            </w:r>
            <w:proofErr w:type="gramEnd"/>
            <w:r w:rsidRPr="001529B2">
              <w:rPr>
                <w:rFonts w:cstheme="minorHAnsi"/>
                <w:b/>
                <w:sz w:val="24"/>
                <w:szCs w:val="24"/>
              </w:rPr>
              <w:t>10:35</w:t>
            </w:r>
          </w:p>
        </w:tc>
        <w:tc>
          <w:tcPr>
            <w:tcW w:w="1563" w:type="dxa"/>
          </w:tcPr>
          <w:p w14:paraId="6E741650" w14:textId="77777777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688FA23" w14:textId="77777777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esson 2</w:t>
            </w:r>
          </w:p>
          <w:p w14:paraId="7FF11350" w14:textId="77777777" w:rsidR="00EA09C4" w:rsidRPr="001529B2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5E7ED4FA" w14:textId="77777777" w:rsidR="00EA09C4" w:rsidRPr="001529B2" w:rsidRDefault="00EA09C4" w:rsidP="00B748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0:35 – 11:30</w:t>
            </w:r>
          </w:p>
        </w:tc>
        <w:tc>
          <w:tcPr>
            <w:tcW w:w="1568" w:type="dxa"/>
          </w:tcPr>
          <w:p w14:paraId="42BD70D5" w14:textId="77777777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89E7870" w14:textId="77777777" w:rsidR="00704609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3</w:t>
            </w:r>
          </w:p>
          <w:p w14:paraId="727F5174" w14:textId="77777777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964B738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1:30 – 12:20</w:t>
            </w:r>
          </w:p>
        </w:tc>
        <w:tc>
          <w:tcPr>
            <w:tcW w:w="1557" w:type="dxa"/>
          </w:tcPr>
          <w:p w14:paraId="47D59E5C" w14:textId="2ED292CD" w:rsidR="00704609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929000B" w14:textId="77777777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unch</w:t>
            </w:r>
          </w:p>
          <w:p w14:paraId="64F390EB" w14:textId="77777777" w:rsidR="00EA09C4" w:rsidRPr="001529B2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F0B68ED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2:20 – 12:55</w:t>
            </w:r>
          </w:p>
        </w:tc>
        <w:tc>
          <w:tcPr>
            <w:tcW w:w="1776" w:type="dxa"/>
          </w:tcPr>
          <w:p w14:paraId="23C538F8" w14:textId="77777777" w:rsidR="005633A1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0275915" w14:textId="77777777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4</w:t>
            </w:r>
          </w:p>
          <w:p w14:paraId="60917669" w14:textId="77777777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77876AE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2:55 – 1:20</w:t>
            </w:r>
          </w:p>
        </w:tc>
        <w:tc>
          <w:tcPr>
            <w:tcW w:w="1560" w:type="dxa"/>
          </w:tcPr>
          <w:p w14:paraId="736DD78F" w14:textId="2F9C3618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57F38DCC" w14:textId="2250CB76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5</w:t>
            </w:r>
          </w:p>
          <w:p w14:paraId="3593A6E6" w14:textId="01132250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C768C95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:20 – 2:10</w:t>
            </w:r>
          </w:p>
        </w:tc>
        <w:tc>
          <w:tcPr>
            <w:tcW w:w="1567" w:type="dxa"/>
          </w:tcPr>
          <w:p w14:paraId="6AFC37D2" w14:textId="76E539AC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8F671B1" w14:textId="230C0CFA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son 6</w:t>
            </w:r>
          </w:p>
          <w:p w14:paraId="51747DA0" w14:textId="3E02834F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D04334B" w14:textId="6D185D1D" w:rsidR="00EA09C4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2:10 – 3:00</w:t>
            </w:r>
          </w:p>
        </w:tc>
      </w:tr>
      <w:tr w:rsidR="00BC1E5E" w14:paraId="21743002" w14:textId="772754A8" w:rsidTr="001529B2">
        <w:trPr>
          <w:trHeight w:val="1447"/>
        </w:trPr>
        <w:tc>
          <w:tcPr>
            <w:tcW w:w="1573" w:type="dxa"/>
          </w:tcPr>
          <w:p w14:paraId="5CF869FC" w14:textId="3C59D2F4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106DA23" w14:textId="36FB89A2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3EEB58A4" w14:textId="53A2BA7C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560" w:type="dxa"/>
          </w:tcPr>
          <w:p w14:paraId="5E4B48E2" w14:textId="77777777" w:rsidR="00B74851" w:rsidRPr="002B5F50" w:rsidRDefault="006F4C51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FBFFA6E" wp14:editId="026C21FE">
                  <wp:extent cx="1111040" cy="577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55" cy="582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B462F1" w14:textId="28CE5AE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Hall</w:t>
            </w:r>
          </w:p>
        </w:tc>
        <w:tc>
          <w:tcPr>
            <w:tcW w:w="1575" w:type="dxa"/>
            <w:shd w:val="clear" w:color="auto" w:fill="FFFFFF" w:themeFill="background1"/>
          </w:tcPr>
          <w:p w14:paraId="1F12CB06" w14:textId="77777777" w:rsidR="00B74851" w:rsidRPr="002B5F50" w:rsidRDefault="006F4C51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11A0E69" wp14:editId="724CBFF6">
                  <wp:extent cx="768350" cy="518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F78033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6A19867E" w14:textId="05A3543A" w:rsidR="00FB4FD3" w:rsidRPr="002B5F50" w:rsidRDefault="00FB4FD3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Room 16</w:t>
            </w:r>
          </w:p>
        </w:tc>
        <w:tc>
          <w:tcPr>
            <w:tcW w:w="1550" w:type="dxa"/>
          </w:tcPr>
          <w:p w14:paraId="2C88A02D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04977FF" w14:textId="51C27829" w:rsidR="00B74851" w:rsidRPr="002B5F50" w:rsidRDefault="006F4C51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72F5DC2" wp14:editId="32E0AC8E">
                  <wp:extent cx="396240" cy="280670"/>
                  <wp:effectExtent l="0" t="0" r="381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7F819720" w14:textId="77777777" w:rsidR="00B74851" w:rsidRPr="002B5F50" w:rsidRDefault="006F4C51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9934349" wp14:editId="7F2EE5C1">
                  <wp:extent cx="514350" cy="434473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91" cy="440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C054D9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Maths</w:t>
            </w:r>
          </w:p>
          <w:p w14:paraId="4463CD4D" w14:textId="138910F1" w:rsidR="00FB4FD3" w:rsidRPr="002B5F50" w:rsidRDefault="00FB4FD3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Room 14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24762736" w14:textId="77777777" w:rsidR="00B74851" w:rsidRPr="002B5F50" w:rsidRDefault="006F4C51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AC2F7CA" wp14:editId="47F35613">
                  <wp:extent cx="501650" cy="452002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49" cy="46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B5BEC4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PE</w:t>
            </w:r>
          </w:p>
          <w:p w14:paraId="65100D80" w14:textId="0A14ABE8" w:rsidR="00FB4FD3" w:rsidRPr="002B5F50" w:rsidRDefault="00FB4FD3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Hall</w:t>
            </w:r>
          </w:p>
        </w:tc>
        <w:tc>
          <w:tcPr>
            <w:tcW w:w="1557" w:type="dxa"/>
          </w:tcPr>
          <w:p w14:paraId="33E2D5CC" w14:textId="4AC147F8" w:rsidR="00B74851" w:rsidRPr="002B5F50" w:rsidRDefault="00D23E79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331DFD5" wp14:editId="76DB00F9">
                  <wp:extent cx="426720" cy="42037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14:paraId="4312C07C" w14:textId="77777777" w:rsidR="00B74851" w:rsidRPr="002B5F50" w:rsidRDefault="00D23E79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30DB632" wp14:editId="64293D0A">
                  <wp:extent cx="717550" cy="531578"/>
                  <wp:effectExtent l="0" t="0" r="6350" b="190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22" cy="53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1E2710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Numeracy</w:t>
            </w:r>
          </w:p>
          <w:p w14:paraId="2030B4F9" w14:textId="613B07FC" w:rsidR="00FB4FD3" w:rsidRPr="002B5F50" w:rsidRDefault="00FB4FD3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Room 16</w:t>
            </w:r>
          </w:p>
        </w:tc>
        <w:tc>
          <w:tcPr>
            <w:tcW w:w="1560" w:type="dxa"/>
          </w:tcPr>
          <w:p w14:paraId="14F29880" w14:textId="6999CDDF" w:rsidR="00B74851" w:rsidRPr="002B5F50" w:rsidRDefault="00D23E79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D8C1EA4" wp14:editId="731C2A49">
                  <wp:extent cx="384175" cy="38989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7BC20C" w14:textId="30AE313B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Beliefs &amp; Values</w:t>
            </w:r>
          </w:p>
          <w:p w14:paraId="4823D376" w14:textId="23D5ED69" w:rsidR="00D23E79" w:rsidRPr="002B5F50" w:rsidRDefault="00FB4FD3" w:rsidP="00FB4FD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Room 12</w:t>
            </w:r>
          </w:p>
        </w:tc>
        <w:tc>
          <w:tcPr>
            <w:tcW w:w="1567" w:type="dxa"/>
          </w:tcPr>
          <w:p w14:paraId="54FE45E7" w14:textId="77777777" w:rsidR="00B74851" w:rsidRPr="002B5F50" w:rsidRDefault="006F4C51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1616C19" wp14:editId="7389F7DD">
                  <wp:extent cx="865505" cy="524510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E47AB9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Science</w:t>
            </w:r>
          </w:p>
          <w:p w14:paraId="3AE79AAE" w14:textId="2B2E21DD" w:rsidR="00FB4FD3" w:rsidRPr="002B5F50" w:rsidRDefault="00FB4FD3" w:rsidP="00FB4FD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DT Room</w:t>
            </w:r>
          </w:p>
        </w:tc>
      </w:tr>
      <w:tr w:rsidR="00BC1E5E" w14:paraId="7DCBB1E1" w14:textId="77777777" w:rsidTr="001529B2">
        <w:trPr>
          <w:trHeight w:val="1279"/>
        </w:trPr>
        <w:tc>
          <w:tcPr>
            <w:tcW w:w="1573" w:type="dxa"/>
          </w:tcPr>
          <w:p w14:paraId="016283EA" w14:textId="6DE37BB0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3B6B4A8D" w14:textId="46FD9C78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E17D2F3" w14:textId="4228DADB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60" w:type="dxa"/>
          </w:tcPr>
          <w:p w14:paraId="5F08CBAC" w14:textId="77777777" w:rsidR="00B74851" w:rsidRPr="002B5F50" w:rsidRDefault="00D23E79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AA865B3" wp14:editId="082A0E53">
                  <wp:extent cx="488950" cy="430012"/>
                  <wp:effectExtent l="0" t="0" r="635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57" cy="43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A526B4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Guided Reading</w:t>
            </w:r>
          </w:p>
          <w:p w14:paraId="13047D69" w14:textId="0969CA58" w:rsidR="00FB4FD3" w:rsidRPr="002B5F50" w:rsidRDefault="00FB4FD3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Room 16</w:t>
            </w:r>
          </w:p>
        </w:tc>
        <w:tc>
          <w:tcPr>
            <w:tcW w:w="1575" w:type="dxa"/>
            <w:shd w:val="clear" w:color="auto" w:fill="FFFFFF" w:themeFill="background1"/>
          </w:tcPr>
          <w:p w14:paraId="74F90D90" w14:textId="77777777" w:rsidR="00B74851" w:rsidRPr="002B5F50" w:rsidRDefault="00D23E79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7FA79CD" wp14:editId="02148746">
                  <wp:extent cx="469900" cy="413706"/>
                  <wp:effectExtent l="0" t="0" r="635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96" cy="41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03AAC6" w14:textId="77777777" w:rsidR="00FB4FD3" w:rsidRPr="002B5F50" w:rsidRDefault="00367C30" w:rsidP="00FB4FD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P4A</w:t>
            </w:r>
          </w:p>
          <w:p w14:paraId="30600AD0" w14:textId="5F081617" w:rsidR="00FB4FD3" w:rsidRPr="002B5F50" w:rsidRDefault="00F37B56" w:rsidP="00FB4FD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Room 16</w:t>
            </w:r>
          </w:p>
        </w:tc>
        <w:tc>
          <w:tcPr>
            <w:tcW w:w="1550" w:type="dxa"/>
          </w:tcPr>
          <w:p w14:paraId="0D47D0B6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F8B94F7" w14:textId="1075ABAD" w:rsidR="00B74851" w:rsidRPr="002B5F50" w:rsidRDefault="006F4C51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00CC008" wp14:editId="188C5F75">
                  <wp:extent cx="396240" cy="280670"/>
                  <wp:effectExtent l="0" t="0" r="381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14:paraId="78B884CB" w14:textId="77777777" w:rsidR="00B74851" w:rsidRPr="002B5F50" w:rsidRDefault="00D23E79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33788EC" wp14:editId="633BF152">
                  <wp:extent cx="477470" cy="4203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50" cy="425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C864DC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P4A</w:t>
            </w:r>
          </w:p>
          <w:p w14:paraId="413FE6BB" w14:textId="1BF78B5B" w:rsidR="00FB4FD3" w:rsidRPr="002B5F50" w:rsidRDefault="00F37B56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Room 16</w:t>
            </w:r>
          </w:p>
        </w:tc>
        <w:tc>
          <w:tcPr>
            <w:tcW w:w="1568" w:type="dxa"/>
          </w:tcPr>
          <w:p w14:paraId="1C880ECA" w14:textId="77777777" w:rsidR="00B74851" w:rsidRPr="002B5F50" w:rsidRDefault="00D23E79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6E886E7" wp14:editId="4B4EA2BB">
                  <wp:extent cx="469900" cy="413706"/>
                  <wp:effectExtent l="0" t="0" r="635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38" cy="417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D699B8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P4A</w:t>
            </w:r>
          </w:p>
          <w:p w14:paraId="3C580A04" w14:textId="63D62B22" w:rsidR="00FB4FD3" w:rsidRPr="002B5F50" w:rsidRDefault="00F37B56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Room 16</w:t>
            </w:r>
          </w:p>
        </w:tc>
        <w:tc>
          <w:tcPr>
            <w:tcW w:w="1557" w:type="dxa"/>
          </w:tcPr>
          <w:p w14:paraId="4B83762A" w14:textId="6DF610A4" w:rsidR="00B74851" w:rsidRPr="002B5F50" w:rsidRDefault="00D23E79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35B8B1E" wp14:editId="2447B4F6">
                  <wp:extent cx="426720" cy="42037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14:paraId="7FC396D4" w14:textId="77777777" w:rsidR="00B74851" w:rsidRPr="002B5F50" w:rsidRDefault="00D23E79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2370209" wp14:editId="553A14A4">
                  <wp:extent cx="670560" cy="43878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59081F" w14:textId="5D33F892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Current Affairs/British Values</w:t>
            </w:r>
          </w:p>
        </w:tc>
        <w:tc>
          <w:tcPr>
            <w:tcW w:w="1560" w:type="dxa"/>
          </w:tcPr>
          <w:p w14:paraId="0A896557" w14:textId="77777777" w:rsidR="00B74851" w:rsidRPr="002B5F50" w:rsidRDefault="006F4C51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243D2B4" wp14:editId="36EB66F3">
                  <wp:extent cx="488950" cy="413018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18" cy="415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B4EE27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Maths</w:t>
            </w:r>
          </w:p>
          <w:p w14:paraId="3116272E" w14:textId="5D08B75D" w:rsidR="00FB4FD3" w:rsidRPr="002B5F50" w:rsidRDefault="00FB4FD3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Room 18</w:t>
            </w:r>
          </w:p>
        </w:tc>
        <w:tc>
          <w:tcPr>
            <w:tcW w:w="1567" w:type="dxa"/>
          </w:tcPr>
          <w:p w14:paraId="407BC9C0" w14:textId="77777777" w:rsidR="00B74851" w:rsidRPr="002B5F50" w:rsidRDefault="006F4C51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294B7F9" wp14:editId="7A7CEDA9">
                  <wp:extent cx="477115" cy="429895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" cy="431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15567C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PE</w:t>
            </w:r>
          </w:p>
          <w:p w14:paraId="59F742D4" w14:textId="0ABACFD2" w:rsidR="00FB4FD3" w:rsidRPr="002B5F50" w:rsidRDefault="00FB4FD3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Hall</w:t>
            </w:r>
          </w:p>
        </w:tc>
      </w:tr>
      <w:tr w:rsidR="00BC1E5E" w14:paraId="40D734AD" w14:textId="77777777" w:rsidTr="001529B2">
        <w:trPr>
          <w:trHeight w:val="1361"/>
        </w:trPr>
        <w:tc>
          <w:tcPr>
            <w:tcW w:w="1573" w:type="dxa"/>
          </w:tcPr>
          <w:p w14:paraId="0A73F00A" w14:textId="557906BC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7A103E5" w14:textId="15088437" w:rsidR="00204483" w:rsidRDefault="00204483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CCC674F" w14:textId="0A66080F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1560" w:type="dxa"/>
          </w:tcPr>
          <w:p w14:paraId="37447A86" w14:textId="77777777" w:rsidR="000414AB" w:rsidRPr="002B5F50" w:rsidRDefault="00D23E79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0F0637D" wp14:editId="2BE18891">
                  <wp:extent cx="641350" cy="475127"/>
                  <wp:effectExtent l="0" t="0" r="6350" b="12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70" cy="480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7AEFC8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Numeracy</w:t>
            </w:r>
          </w:p>
          <w:p w14:paraId="68A3F399" w14:textId="2D8807A4" w:rsidR="00FB4FD3" w:rsidRPr="002B5F50" w:rsidRDefault="00FB4FD3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Room 16</w:t>
            </w:r>
          </w:p>
        </w:tc>
        <w:tc>
          <w:tcPr>
            <w:tcW w:w="1575" w:type="dxa"/>
            <w:shd w:val="clear" w:color="auto" w:fill="FFFFFF" w:themeFill="background1"/>
          </w:tcPr>
          <w:p w14:paraId="179B2A92" w14:textId="77777777" w:rsidR="003A15D4" w:rsidRPr="002B5F50" w:rsidRDefault="006F4C51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0DEC01F" wp14:editId="79BF06D9">
                  <wp:extent cx="692150" cy="466772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778" cy="468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5D783B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English</w:t>
            </w:r>
          </w:p>
          <w:p w14:paraId="4C5E9680" w14:textId="10678A7A" w:rsidR="00FB4FD3" w:rsidRPr="002B5F50" w:rsidRDefault="00FB4FD3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Room 16</w:t>
            </w:r>
          </w:p>
        </w:tc>
        <w:tc>
          <w:tcPr>
            <w:tcW w:w="1550" w:type="dxa"/>
          </w:tcPr>
          <w:p w14:paraId="092702AE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3C09938" w14:textId="171E86D3" w:rsidR="00704609" w:rsidRPr="002B5F50" w:rsidRDefault="006F4C51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13ED5DE" wp14:editId="2F6A972C">
                  <wp:extent cx="396240" cy="280670"/>
                  <wp:effectExtent l="0" t="0" r="381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14:paraId="550CB86C" w14:textId="77777777" w:rsidR="005B469B" w:rsidRPr="002B5F50" w:rsidRDefault="006F4C51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8F4E634" wp14:editId="5C7CCC17">
                  <wp:extent cx="508000" cy="429110"/>
                  <wp:effectExtent l="0" t="0" r="635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80" cy="431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109E9E" w14:textId="6F381A32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Maths</w:t>
            </w:r>
          </w:p>
          <w:p w14:paraId="46657EA1" w14:textId="21582E94" w:rsidR="00FB4FD3" w:rsidRPr="002B5F50" w:rsidRDefault="00FB4FD3" w:rsidP="00BC1E5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Room 14</w:t>
            </w:r>
          </w:p>
        </w:tc>
        <w:tc>
          <w:tcPr>
            <w:tcW w:w="1568" w:type="dxa"/>
          </w:tcPr>
          <w:p w14:paraId="13AC70C6" w14:textId="77777777" w:rsidR="00EF7AF3" w:rsidRPr="002B5F50" w:rsidRDefault="006F4C51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B8E7A8A" wp14:editId="3223254B">
                  <wp:extent cx="456574" cy="443764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38" cy="458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2942D0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ICT</w:t>
            </w:r>
          </w:p>
          <w:p w14:paraId="2B45DD96" w14:textId="1653D58A" w:rsidR="00FB4FD3" w:rsidRPr="002B5F50" w:rsidRDefault="00FB4FD3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ICT Room</w:t>
            </w:r>
          </w:p>
        </w:tc>
        <w:tc>
          <w:tcPr>
            <w:tcW w:w="1557" w:type="dxa"/>
          </w:tcPr>
          <w:p w14:paraId="32527DDD" w14:textId="6329CAFA" w:rsidR="00704609" w:rsidRPr="002B5F50" w:rsidRDefault="00D23E79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6F84B52" wp14:editId="76743533">
                  <wp:extent cx="426720" cy="42037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14:paraId="143CF2F3" w14:textId="77777777" w:rsidR="00704609" w:rsidRPr="002B5F50" w:rsidRDefault="004D29EB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C9ED7B3" wp14:editId="1B94C6F6">
                  <wp:extent cx="349250" cy="426283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26" cy="436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3441DB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Literacy</w:t>
            </w:r>
          </w:p>
          <w:p w14:paraId="21B34DDF" w14:textId="0ED34F10" w:rsidR="00BC1E5E" w:rsidRPr="002B5F50" w:rsidRDefault="00BC1E5E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Room 16</w:t>
            </w:r>
          </w:p>
        </w:tc>
        <w:tc>
          <w:tcPr>
            <w:tcW w:w="1560" w:type="dxa"/>
          </w:tcPr>
          <w:p w14:paraId="0017B353" w14:textId="77777777" w:rsidR="001C2857" w:rsidRPr="002B5F50" w:rsidRDefault="00D23E79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0202318" wp14:editId="0560D5C1">
                  <wp:extent cx="292100" cy="32768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36" cy="335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7B9253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Creative Studies</w:t>
            </w:r>
          </w:p>
          <w:p w14:paraId="1C90211A" w14:textId="2359FBF5" w:rsidR="00FB4FD3" w:rsidRPr="002B5F50" w:rsidRDefault="00FB4FD3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Room 5/PA/21</w:t>
            </w:r>
          </w:p>
        </w:tc>
        <w:tc>
          <w:tcPr>
            <w:tcW w:w="1567" w:type="dxa"/>
          </w:tcPr>
          <w:p w14:paraId="27DB8169" w14:textId="77777777" w:rsidR="001004BA" w:rsidRPr="002B5F50" w:rsidRDefault="00D23E79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4322756" wp14:editId="16DE8A1F">
                  <wp:extent cx="277364" cy="311150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65" cy="323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44AD01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Creative Studies</w:t>
            </w:r>
          </w:p>
          <w:p w14:paraId="5C6243FD" w14:textId="3D8AC141" w:rsidR="00FB4FD3" w:rsidRPr="002B5F50" w:rsidRDefault="00FB4FD3" w:rsidP="00FB4FD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Room 5/PA/21</w:t>
            </w:r>
          </w:p>
        </w:tc>
      </w:tr>
      <w:tr w:rsidR="00BC1E5E" w14:paraId="11799B65" w14:textId="7BA5FAAF" w:rsidTr="001529B2">
        <w:trPr>
          <w:trHeight w:val="1371"/>
        </w:trPr>
        <w:tc>
          <w:tcPr>
            <w:tcW w:w="1573" w:type="dxa"/>
          </w:tcPr>
          <w:p w14:paraId="1B0C9CAD" w14:textId="65C0AAE8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DE36BCB" w14:textId="58990D0A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28AB2782" w14:textId="7265603F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560" w:type="dxa"/>
          </w:tcPr>
          <w:p w14:paraId="53D9F631" w14:textId="77777777" w:rsidR="00B74851" w:rsidRPr="002B5F50" w:rsidRDefault="004D29EB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06357F0" wp14:editId="42485653">
                  <wp:extent cx="368300" cy="449535"/>
                  <wp:effectExtent l="0" t="0" r="0" b="825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69" cy="45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7C8439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Literacy</w:t>
            </w:r>
          </w:p>
          <w:p w14:paraId="49177B1F" w14:textId="21E88805" w:rsidR="00BC1E5E" w:rsidRPr="002B5F50" w:rsidRDefault="00BC1E5E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Room 16</w:t>
            </w:r>
          </w:p>
        </w:tc>
        <w:tc>
          <w:tcPr>
            <w:tcW w:w="1575" w:type="dxa"/>
            <w:shd w:val="clear" w:color="auto" w:fill="FFFFFF" w:themeFill="background1"/>
          </w:tcPr>
          <w:p w14:paraId="25752326" w14:textId="77777777" w:rsidR="00B74851" w:rsidRPr="002B5F50" w:rsidRDefault="00D23E79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3968152" wp14:editId="134F173D">
                  <wp:extent cx="412750" cy="409108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21427" cy="417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DDFD2C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Wider World</w:t>
            </w:r>
          </w:p>
          <w:p w14:paraId="065C5A71" w14:textId="49C50194" w:rsidR="00BC1E5E" w:rsidRPr="002B5F50" w:rsidRDefault="00BC1E5E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Room 8/1/PA</w:t>
            </w:r>
          </w:p>
        </w:tc>
        <w:tc>
          <w:tcPr>
            <w:tcW w:w="1550" w:type="dxa"/>
          </w:tcPr>
          <w:p w14:paraId="33851411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006568D" w14:textId="389E7F44" w:rsidR="00B74851" w:rsidRPr="002B5F50" w:rsidRDefault="006F4C51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D19313A" wp14:editId="7C7B762A">
                  <wp:extent cx="396240" cy="280670"/>
                  <wp:effectExtent l="0" t="0" r="381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14:paraId="42A773C9" w14:textId="77777777" w:rsidR="00B74851" w:rsidRPr="002B5F50" w:rsidRDefault="00D23E79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4B97BCE" wp14:editId="06D50D2C">
                  <wp:extent cx="435647" cy="431800"/>
                  <wp:effectExtent l="0" t="0" r="254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49" cy="447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BB3A80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Wider World</w:t>
            </w:r>
          </w:p>
          <w:p w14:paraId="7C5AC0EA" w14:textId="31A5DAA5" w:rsidR="00BC1E5E" w:rsidRPr="002B5F50" w:rsidRDefault="00BC1E5E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Room 8/1/PA</w:t>
            </w:r>
          </w:p>
        </w:tc>
        <w:tc>
          <w:tcPr>
            <w:tcW w:w="1568" w:type="dxa"/>
          </w:tcPr>
          <w:p w14:paraId="377F5939" w14:textId="77777777" w:rsidR="00B74851" w:rsidRPr="002B5F50" w:rsidRDefault="006F4C51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8F47FB0" wp14:editId="0CE2E822">
                  <wp:extent cx="666750" cy="40406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121" cy="405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C81717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Science</w:t>
            </w:r>
          </w:p>
          <w:p w14:paraId="00D858F4" w14:textId="5479AEDC" w:rsidR="00BC1E5E" w:rsidRPr="002B5F50" w:rsidRDefault="00BC1E5E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 xml:space="preserve">DT Room </w:t>
            </w:r>
          </w:p>
        </w:tc>
        <w:tc>
          <w:tcPr>
            <w:tcW w:w="1557" w:type="dxa"/>
          </w:tcPr>
          <w:p w14:paraId="06D94855" w14:textId="27079863" w:rsidR="00B74851" w:rsidRPr="002B5F50" w:rsidRDefault="00D23E79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1BACBA5" wp14:editId="38581AC4">
                  <wp:extent cx="426720" cy="42037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14:paraId="2F4BDF24" w14:textId="77777777" w:rsidR="00B74851" w:rsidRPr="002B5F50" w:rsidRDefault="00D23E79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42E4D69" wp14:editId="7A9277D9">
                  <wp:extent cx="609600" cy="451606"/>
                  <wp:effectExtent l="0" t="0" r="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37" cy="458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24EDFD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Numeracy</w:t>
            </w:r>
          </w:p>
          <w:p w14:paraId="58B8A77D" w14:textId="512360DD" w:rsidR="00BC1E5E" w:rsidRPr="002B5F50" w:rsidRDefault="00BC1E5E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Room 16</w:t>
            </w:r>
          </w:p>
        </w:tc>
        <w:tc>
          <w:tcPr>
            <w:tcW w:w="1560" w:type="dxa"/>
          </w:tcPr>
          <w:p w14:paraId="31560A61" w14:textId="77777777" w:rsidR="00B74851" w:rsidRPr="002B5F50" w:rsidRDefault="00D23E79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CAD9AF1" wp14:editId="51B6F277">
                  <wp:extent cx="890270" cy="450850"/>
                  <wp:effectExtent l="0" t="0" r="508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A290A4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FT/DT</w:t>
            </w:r>
          </w:p>
          <w:p w14:paraId="533E20B5" w14:textId="3FCDDF66" w:rsidR="00BC1E5E" w:rsidRPr="002B5F50" w:rsidRDefault="00BC1E5E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FT/DT Room</w:t>
            </w:r>
          </w:p>
        </w:tc>
        <w:tc>
          <w:tcPr>
            <w:tcW w:w="1567" w:type="dxa"/>
          </w:tcPr>
          <w:p w14:paraId="6D4D2C52" w14:textId="77777777" w:rsidR="00B74851" w:rsidRPr="002B5F50" w:rsidRDefault="00D23E79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11D5D5A" wp14:editId="7946AEB1">
                  <wp:extent cx="890270" cy="450850"/>
                  <wp:effectExtent l="0" t="0" r="508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1CA67D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FT/DT</w:t>
            </w:r>
          </w:p>
          <w:p w14:paraId="298F0602" w14:textId="2356C494" w:rsidR="00BC1E5E" w:rsidRPr="002B5F50" w:rsidRDefault="00BC1E5E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FT/DT Room</w:t>
            </w:r>
          </w:p>
        </w:tc>
      </w:tr>
      <w:tr w:rsidR="00BC1E5E" w14:paraId="50E1BFE0" w14:textId="77777777" w:rsidTr="001529B2">
        <w:trPr>
          <w:trHeight w:val="1269"/>
        </w:trPr>
        <w:tc>
          <w:tcPr>
            <w:tcW w:w="1573" w:type="dxa"/>
          </w:tcPr>
          <w:p w14:paraId="014B2ACA" w14:textId="2964B74F" w:rsidR="00704609" w:rsidRPr="00995088" w:rsidRDefault="00704609" w:rsidP="00B74851">
            <w:pPr>
              <w:jc w:val="center"/>
              <w:rPr>
                <w:rFonts w:ascii="Comic Sans MS" w:hAnsi="Comic Sans MS"/>
              </w:rPr>
            </w:pPr>
          </w:p>
          <w:p w14:paraId="3BB54A98" w14:textId="3C779FC4" w:rsidR="00704609" w:rsidRDefault="00704609" w:rsidP="00B74851">
            <w:pPr>
              <w:jc w:val="center"/>
              <w:rPr>
                <w:rFonts w:ascii="Comic Sans MS" w:hAnsi="Comic Sans MS"/>
              </w:rPr>
            </w:pPr>
          </w:p>
          <w:p w14:paraId="34FB8070" w14:textId="2148870A" w:rsidR="00704609" w:rsidRPr="00995088" w:rsidRDefault="00704609" w:rsidP="00B74851">
            <w:pPr>
              <w:jc w:val="center"/>
              <w:rPr>
                <w:rFonts w:ascii="Comic Sans MS" w:hAnsi="Comic Sans MS"/>
              </w:rPr>
            </w:pPr>
            <w:r w:rsidRPr="007B591E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560" w:type="dxa"/>
          </w:tcPr>
          <w:p w14:paraId="06F100D4" w14:textId="77777777" w:rsidR="00E74DE5" w:rsidRPr="002B5F50" w:rsidRDefault="00367C30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3C38C2E" wp14:editId="7E0D9C65">
                  <wp:extent cx="463550" cy="46880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70" cy="474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525B58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Pastoral</w:t>
            </w:r>
          </w:p>
          <w:p w14:paraId="2058D8B2" w14:textId="5FADC14C" w:rsidR="00BC1E5E" w:rsidRPr="002B5F50" w:rsidRDefault="00BC1E5E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Room 16</w:t>
            </w:r>
          </w:p>
        </w:tc>
        <w:tc>
          <w:tcPr>
            <w:tcW w:w="1575" w:type="dxa"/>
            <w:shd w:val="clear" w:color="auto" w:fill="FFFFFF" w:themeFill="background1"/>
          </w:tcPr>
          <w:p w14:paraId="27573DB1" w14:textId="77777777" w:rsidR="00A344F8" w:rsidRPr="002B5F50" w:rsidRDefault="00D23E79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2C86E98" wp14:editId="11C65A62">
                  <wp:extent cx="311150" cy="303616"/>
                  <wp:effectExtent l="0" t="0" r="0" b="127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34" cy="308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C91093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Practical Learning</w:t>
            </w:r>
          </w:p>
          <w:p w14:paraId="7563D40D" w14:textId="38BB304C" w:rsidR="00BC1E5E" w:rsidRPr="002B5F50" w:rsidRDefault="00BC1E5E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Room 18</w:t>
            </w:r>
          </w:p>
        </w:tc>
        <w:tc>
          <w:tcPr>
            <w:tcW w:w="1550" w:type="dxa"/>
          </w:tcPr>
          <w:p w14:paraId="58354B2F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1CADFA0" w14:textId="135FAB24" w:rsidR="00704609" w:rsidRPr="002B5F50" w:rsidRDefault="006F4C51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BEF62E4" wp14:editId="13796CEF">
                  <wp:extent cx="396240" cy="280670"/>
                  <wp:effectExtent l="0" t="0" r="381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</w:tcPr>
          <w:p w14:paraId="29800467" w14:textId="77777777" w:rsidR="009F5B80" w:rsidRPr="002B5F50" w:rsidRDefault="00D23E79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9C440A1" wp14:editId="5D7EA7E9">
                  <wp:extent cx="311062" cy="303530"/>
                  <wp:effectExtent l="0" t="0" r="0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75" cy="314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D12337" w14:textId="77777777" w:rsidR="00367C30" w:rsidRPr="002B5F50" w:rsidRDefault="00367C30" w:rsidP="00367C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Practical Learning</w:t>
            </w:r>
          </w:p>
          <w:p w14:paraId="0AC5C1F7" w14:textId="7F6E5CEA" w:rsidR="00BC1E5E" w:rsidRPr="002B5F50" w:rsidRDefault="00BC1E5E" w:rsidP="00367C3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Room 18</w:t>
            </w:r>
          </w:p>
        </w:tc>
        <w:tc>
          <w:tcPr>
            <w:tcW w:w="1568" w:type="dxa"/>
          </w:tcPr>
          <w:p w14:paraId="634505D7" w14:textId="77777777" w:rsidR="00DA5483" w:rsidRPr="002B5F50" w:rsidRDefault="00D23E79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D9224B3" wp14:editId="5D672B57">
                  <wp:extent cx="304800" cy="29742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30" cy="300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9DAE13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Practical Learning</w:t>
            </w:r>
          </w:p>
          <w:p w14:paraId="4F1B9D6E" w14:textId="2BB592CF" w:rsidR="00BC1E5E" w:rsidRPr="002B5F50" w:rsidRDefault="00BC1E5E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Room 18</w:t>
            </w:r>
          </w:p>
        </w:tc>
        <w:tc>
          <w:tcPr>
            <w:tcW w:w="1557" w:type="dxa"/>
          </w:tcPr>
          <w:p w14:paraId="71735282" w14:textId="4DE6151A" w:rsidR="00704609" w:rsidRPr="002B5F50" w:rsidRDefault="00D23E79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5D8F8BD" wp14:editId="333330DB">
                  <wp:extent cx="426720" cy="42037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14:paraId="5F966C1E" w14:textId="77777777" w:rsidR="00704609" w:rsidRPr="002B5F50" w:rsidRDefault="00367C30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BCEFFD0" wp14:editId="6024040F">
                  <wp:extent cx="438150" cy="44311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63" cy="447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1226BA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Pastoral</w:t>
            </w:r>
          </w:p>
          <w:p w14:paraId="7031455A" w14:textId="25587854" w:rsidR="00BC1E5E" w:rsidRPr="002B5F50" w:rsidRDefault="00BC1E5E" w:rsidP="001529B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Room 16</w:t>
            </w:r>
          </w:p>
        </w:tc>
        <w:tc>
          <w:tcPr>
            <w:tcW w:w="1560" w:type="dxa"/>
          </w:tcPr>
          <w:p w14:paraId="7B3AC9F5" w14:textId="77777777" w:rsidR="00A344F8" w:rsidRPr="002B5F50" w:rsidRDefault="006F4C51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F5B22B9" wp14:editId="01080ECC">
                  <wp:extent cx="660400" cy="445361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325" cy="449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E22541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51979C2A" w14:textId="22AFB5A2" w:rsidR="00BC1E5E" w:rsidRPr="002B5F50" w:rsidRDefault="00BC1E5E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Room 16</w:t>
            </w:r>
          </w:p>
        </w:tc>
        <w:tc>
          <w:tcPr>
            <w:tcW w:w="1567" w:type="dxa"/>
          </w:tcPr>
          <w:p w14:paraId="13622ED6" w14:textId="77777777" w:rsidR="0084023F" w:rsidRPr="002B5F50" w:rsidRDefault="00D23E79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EBD883B" wp14:editId="59377FFE">
                  <wp:extent cx="420370" cy="42672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9EF2A8" w14:textId="77777777" w:rsidR="00367C30" w:rsidRPr="002B5F50" w:rsidRDefault="00367C3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Reward Time</w:t>
            </w:r>
          </w:p>
          <w:p w14:paraId="2E7B726E" w14:textId="05ADDF2E" w:rsidR="00BC1E5E" w:rsidRPr="002B5F50" w:rsidRDefault="00BC1E5E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5F50">
              <w:rPr>
                <w:rFonts w:ascii="Comic Sans MS" w:hAnsi="Comic Sans MS"/>
                <w:sz w:val="18"/>
                <w:szCs w:val="18"/>
              </w:rPr>
              <w:t>Room 16</w:t>
            </w:r>
          </w:p>
        </w:tc>
      </w:tr>
    </w:tbl>
    <w:p w14:paraId="0B4C8C7C" w14:textId="2159E77B" w:rsidR="00A507F5" w:rsidRDefault="00A507F5" w:rsidP="00DC1E75">
      <w:pPr>
        <w:rPr>
          <w:noProof/>
          <w:lang w:eastAsia="en-GB"/>
        </w:rPr>
      </w:pPr>
    </w:p>
    <w:p w14:paraId="7D199477" w14:textId="5C228290" w:rsidR="00A507F5" w:rsidRDefault="00A507F5" w:rsidP="00DC1E75">
      <w:pPr>
        <w:rPr>
          <w:noProof/>
          <w:lang w:eastAsia="en-GB"/>
        </w:rPr>
      </w:pPr>
    </w:p>
    <w:p w14:paraId="018EDF17" w14:textId="428D9E16" w:rsidR="003E12EB" w:rsidRDefault="003E12EB" w:rsidP="003E12EB">
      <w:pPr>
        <w:rPr>
          <w:lang w:eastAsia="en-GB"/>
        </w:rPr>
      </w:pPr>
    </w:p>
    <w:sectPr w:rsidR="003E12EB" w:rsidSect="00A507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FB5A5" w14:textId="77777777" w:rsidR="00EC25F0" w:rsidRDefault="00EC25F0" w:rsidP="00BC167B">
      <w:pPr>
        <w:spacing w:after="0" w:line="240" w:lineRule="auto"/>
      </w:pPr>
      <w:r>
        <w:separator/>
      </w:r>
    </w:p>
  </w:endnote>
  <w:endnote w:type="continuationSeparator" w:id="0">
    <w:p w14:paraId="6B471218" w14:textId="77777777" w:rsidR="00EC25F0" w:rsidRDefault="00EC25F0" w:rsidP="00BC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A90BF" w14:textId="77777777" w:rsidR="00EC25F0" w:rsidRDefault="00EC25F0" w:rsidP="00BC167B">
      <w:pPr>
        <w:spacing w:after="0" w:line="240" w:lineRule="auto"/>
      </w:pPr>
      <w:r>
        <w:separator/>
      </w:r>
    </w:p>
  </w:footnote>
  <w:footnote w:type="continuationSeparator" w:id="0">
    <w:p w14:paraId="3ED7DEC3" w14:textId="77777777" w:rsidR="00EC25F0" w:rsidRDefault="00EC25F0" w:rsidP="00BC1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1E"/>
    <w:rsid w:val="00002AED"/>
    <w:rsid w:val="00022A13"/>
    <w:rsid w:val="00023B03"/>
    <w:rsid w:val="000414AB"/>
    <w:rsid w:val="00045712"/>
    <w:rsid w:val="000552BA"/>
    <w:rsid w:val="000714AA"/>
    <w:rsid w:val="00091AE4"/>
    <w:rsid w:val="0009586E"/>
    <w:rsid w:val="000D56F0"/>
    <w:rsid w:val="000D6F50"/>
    <w:rsid w:val="001004BA"/>
    <w:rsid w:val="00103289"/>
    <w:rsid w:val="001347FE"/>
    <w:rsid w:val="00136534"/>
    <w:rsid w:val="001529B2"/>
    <w:rsid w:val="00180642"/>
    <w:rsid w:val="00185B11"/>
    <w:rsid w:val="001903FE"/>
    <w:rsid w:val="00191C34"/>
    <w:rsid w:val="001B7183"/>
    <w:rsid w:val="001C2857"/>
    <w:rsid w:val="001E0132"/>
    <w:rsid w:val="001E1AFA"/>
    <w:rsid w:val="00204483"/>
    <w:rsid w:val="002122E5"/>
    <w:rsid w:val="002133A9"/>
    <w:rsid w:val="0024602E"/>
    <w:rsid w:val="00250AEC"/>
    <w:rsid w:val="002A0D4B"/>
    <w:rsid w:val="002B0248"/>
    <w:rsid w:val="002B37BC"/>
    <w:rsid w:val="002B5F50"/>
    <w:rsid w:val="002E72C0"/>
    <w:rsid w:val="002F0B22"/>
    <w:rsid w:val="00315500"/>
    <w:rsid w:val="00324F09"/>
    <w:rsid w:val="00344E4B"/>
    <w:rsid w:val="00353288"/>
    <w:rsid w:val="00367C30"/>
    <w:rsid w:val="00375034"/>
    <w:rsid w:val="003818AD"/>
    <w:rsid w:val="003A15D4"/>
    <w:rsid w:val="003A4A91"/>
    <w:rsid w:val="003B0535"/>
    <w:rsid w:val="003B12DF"/>
    <w:rsid w:val="003C25C6"/>
    <w:rsid w:val="003E12EB"/>
    <w:rsid w:val="003E3672"/>
    <w:rsid w:val="00402E5F"/>
    <w:rsid w:val="0040772B"/>
    <w:rsid w:val="00420BF7"/>
    <w:rsid w:val="00457527"/>
    <w:rsid w:val="004706E9"/>
    <w:rsid w:val="0048471D"/>
    <w:rsid w:val="004909D1"/>
    <w:rsid w:val="004B2678"/>
    <w:rsid w:val="004C0272"/>
    <w:rsid w:val="004D29EB"/>
    <w:rsid w:val="004D55D0"/>
    <w:rsid w:val="004F7E5B"/>
    <w:rsid w:val="00501B49"/>
    <w:rsid w:val="00516AF0"/>
    <w:rsid w:val="005633A1"/>
    <w:rsid w:val="00567AC7"/>
    <w:rsid w:val="005702AE"/>
    <w:rsid w:val="005B469B"/>
    <w:rsid w:val="005B4E93"/>
    <w:rsid w:val="005E01DD"/>
    <w:rsid w:val="005F4F48"/>
    <w:rsid w:val="0060341E"/>
    <w:rsid w:val="006156F8"/>
    <w:rsid w:val="00641B1F"/>
    <w:rsid w:val="00650DE6"/>
    <w:rsid w:val="00681B19"/>
    <w:rsid w:val="00682C9E"/>
    <w:rsid w:val="006B4106"/>
    <w:rsid w:val="006B4339"/>
    <w:rsid w:val="006F4C51"/>
    <w:rsid w:val="00704609"/>
    <w:rsid w:val="00730C79"/>
    <w:rsid w:val="00740879"/>
    <w:rsid w:val="007414C8"/>
    <w:rsid w:val="00750F9E"/>
    <w:rsid w:val="007527F9"/>
    <w:rsid w:val="007768BE"/>
    <w:rsid w:val="007777CC"/>
    <w:rsid w:val="007A186B"/>
    <w:rsid w:val="007B31D9"/>
    <w:rsid w:val="007B591E"/>
    <w:rsid w:val="007D4CDF"/>
    <w:rsid w:val="007D6726"/>
    <w:rsid w:val="007E3F20"/>
    <w:rsid w:val="00813FB8"/>
    <w:rsid w:val="00816C3D"/>
    <w:rsid w:val="008229C5"/>
    <w:rsid w:val="0084023F"/>
    <w:rsid w:val="008433D2"/>
    <w:rsid w:val="00850714"/>
    <w:rsid w:val="008515BD"/>
    <w:rsid w:val="00855250"/>
    <w:rsid w:val="008758C8"/>
    <w:rsid w:val="0088019E"/>
    <w:rsid w:val="008A52F6"/>
    <w:rsid w:val="008A640F"/>
    <w:rsid w:val="008A717C"/>
    <w:rsid w:val="0094245C"/>
    <w:rsid w:val="00962AF4"/>
    <w:rsid w:val="0096500E"/>
    <w:rsid w:val="0097707D"/>
    <w:rsid w:val="00995088"/>
    <w:rsid w:val="00996DEC"/>
    <w:rsid w:val="009C60B3"/>
    <w:rsid w:val="009F5B80"/>
    <w:rsid w:val="00A2156F"/>
    <w:rsid w:val="00A22434"/>
    <w:rsid w:val="00A344F8"/>
    <w:rsid w:val="00A377BF"/>
    <w:rsid w:val="00A44EC5"/>
    <w:rsid w:val="00A507F5"/>
    <w:rsid w:val="00A620F2"/>
    <w:rsid w:val="00A623B3"/>
    <w:rsid w:val="00AA0916"/>
    <w:rsid w:val="00AA4A4F"/>
    <w:rsid w:val="00AB3D34"/>
    <w:rsid w:val="00AD3651"/>
    <w:rsid w:val="00B2109C"/>
    <w:rsid w:val="00B53A99"/>
    <w:rsid w:val="00B654A2"/>
    <w:rsid w:val="00B74851"/>
    <w:rsid w:val="00B75C98"/>
    <w:rsid w:val="00BA707E"/>
    <w:rsid w:val="00BC167B"/>
    <w:rsid w:val="00BC1E5E"/>
    <w:rsid w:val="00BC24DE"/>
    <w:rsid w:val="00BC392C"/>
    <w:rsid w:val="00BD743B"/>
    <w:rsid w:val="00BE6C5F"/>
    <w:rsid w:val="00BF3C5A"/>
    <w:rsid w:val="00BF7D2E"/>
    <w:rsid w:val="00C22ACD"/>
    <w:rsid w:val="00C22D51"/>
    <w:rsid w:val="00C40376"/>
    <w:rsid w:val="00C42382"/>
    <w:rsid w:val="00C4496C"/>
    <w:rsid w:val="00C91C0E"/>
    <w:rsid w:val="00CA6677"/>
    <w:rsid w:val="00CD4723"/>
    <w:rsid w:val="00CD4B4C"/>
    <w:rsid w:val="00CE3AFD"/>
    <w:rsid w:val="00CF59D1"/>
    <w:rsid w:val="00D23E79"/>
    <w:rsid w:val="00D275ED"/>
    <w:rsid w:val="00D5650E"/>
    <w:rsid w:val="00D60AE2"/>
    <w:rsid w:val="00D7040C"/>
    <w:rsid w:val="00D84DD5"/>
    <w:rsid w:val="00D87E32"/>
    <w:rsid w:val="00D923F0"/>
    <w:rsid w:val="00D926EC"/>
    <w:rsid w:val="00D95F71"/>
    <w:rsid w:val="00DA5483"/>
    <w:rsid w:val="00DB4C30"/>
    <w:rsid w:val="00DB7227"/>
    <w:rsid w:val="00DC1E75"/>
    <w:rsid w:val="00DD1251"/>
    <w:rsid w:val="00DF649D"/>
    <w:rsid w:val="00DF682B"/>
    <w:rsid w:val="00E051B3"/>
    <w:rsid w:val="00E05D91"/>
    <w:rsid w:val="00E24FC9"/>
    <w:rsid w:val="00E35770"/>
    <w:rsid w:val="00E534AC"/>
    <w:rsid w:val="00E56B1D"/>
    <w:rsid w:val="00E7271A"/>
    <w:rsid w:val="00E74DE5"/>
    <w:rsid w:val="00E75742"/>
    <w:rsid w:val="00E758C5"/>
    <w:rsid w:val="00E94F84"/>
    <w:rsid w:val="00EA09C4"/>
    <w:rsid w:val="00EA78ED"/>
    <w:rsid w:val="00EC25F0"/>
    <w:rsid w:val="00EC3F73"/>
    <w:rsid w:val="00EC721E"/>
    <w:rsid w:val="00ED3595"/>
    <w:rsid w:val="00EF2AEA"/>
    <w:rsid w:val="00EF7AF3"/>
    <w:rsid w:val="00F009D7"/>
    <w:rsid w:val="00F21EDF"/>
    <w:rsid w:val="00F37B56"/>
    <w:rsid w:val="00F42585"/>
    <w:rsid w:val="00F459F1"/>
    <w:rsid w:val="00F45CB9"/>
    <w:rsid w:val="00F541AC"/>
    <w:rsid w:val="00F5756F"/>
    <w:rsid w:val="00F70DDB"/>
    <w:rsid w:val="00F7466C"/>
    <w:rsid w:val="00F815F0"/>
    <w:rsid w:val="00F8546B"/>
    <w:rsid w:val="00F90F83"/>
    <w:rsid w:val="00FB4FD3"/>
    <w:rsid w:val="00FC3BEA"/>
    <w:rsid w:val="00FD3E1F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577B12"/>
  <w15:docId w15:val="{6FEE11D6-CE9C-468F-B908-3DBCA31D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7B"/>
  </w:style>
  <w:style w:type="paragraph" w:styleId="Footer">
    <w:name w:val="footer"/>
    <w:basedOn w:val="Normal"/>
    <w:link w:val="Foot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7B"/>
  </w:style>
  <w:style w:type="paragraph" w:styleId="BalloonText">
    <w:name w:val="Balloon Text"/>
    <w:basedOn w:val="Normal"/>
    <w:link w:val="BalloonTextChar"/>
    <w:uiPriority w:val="99"/>
    <w:semiHidden/>
    <w:unhideWhenUsed/>
    <w:rsid w:val="00BC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7B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15E1-D737-455C-A55B-AD588A81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Jukes</dc:creator>
  <cp:lastModifiedBy>Dave Ivins</cp:lastModifiedBy>
  <cp:revision>2</cp:revision>
  <cp:lastPrinted>2025-07-07T08:26:00Z</cp:lastPrinted>
  <dcterms:created xsi:type="dcterms:W3CDTF">2026-01-29T09:51:00Z</dcterms:created>
  <dcterms:modified xsi:type="dcterms:W3CDTF">2026-01-29T09:51:00Z</dcterms:modified>
</cp:coreProperties>
</file>